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3D" w:rsidRDefault="00B6283D" w:rsidP="00B6283D">
      <w:pPr>
        <w:shd w:val="clear" w:color="auto" w:fill="FFFFFF"/>
        <w:spacing w:line="360" w:lineRule="auto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Министерство социальной политики </w:t>
      </w:r>
    </w:p>
    <w:p w:rsidR="00B6283D" w:rsidRDefault="00B6283D" w:rsidP="00B6283D">
      <w:pPr>
        <w:shd w:val="clear" w:color="auto" w:fill="FFFFFF"/>
        <w:spacing w:line="360" w:lineRule="auto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Калининградской области </w:t>
      </w:r>
    </w:p>
    <w:p w:rsidR="00B6283D" w:rsidRDefault="00B6283D" w:rsidP="00B6283D">
      <w:pPr>
        <w:shd w:val="clear" w:color="auto" w:fill="FFFFFF"/>
        <w:spacing w:line="360" w:lineRule="auto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СОВЕТСК</w:t>
      </w:r>
      <w:r w:rsidR="00270663">
        <w:rPr>
          <w:b/>
          <w:bCs/>
          <w:color w:val="000000"/>
          <w:sz w:val="25"/>
          <w:szCs w:val="25"/>
        </w:rPr>
        <w:t xml:space="preserve">ИЙ ТЕХНИКУМ-ИНТЕРНАТ </w:t>
      </w:r>
    </w:p>
    <w:p w:rsidR="00B6283D" w:rsidRDefault="00270663" w:rsidP="00B6283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</w:t>
      </w:r>
      <w:r w:rsidR="00B6283D">
        <w:rPr>
          <w:b/>
          <w:bCs/>
          <w:color w:val="000000"/>
          <w:sz w:val="24"/>
          <w:szCs w:val="24"/>
        </w:rPr>
        <w:t>осуд</w:t>
      </w:r>
      <w:r w:rsidR="00A97A49">
        <w:rPr>
          <w:b/>
          <w:bCs/>
          <w:color w:val="000000"/>
          <w:sz w:val="24"/>
          <w:szCs w:val="24"/>
        </w:rPr>
        <w:t xml:space="preserve">арственное бюджетное социальное </w:t>
      </w:r>
      <w:r w:rsidR="00B6283D">
        <w:rPr>
          <w:b/>
          <w:bCs/>
          <w:color w:val="000000"/>
          <w:sz w:val="24"/>
          <w:szCs w:val="24"/>
        </w:rPr>
        <w:t xml:space="preserve">учреждение </w:t>
      </w:r>
    </w:p>
    <w:p w:rsidR="00B6283D" w:rsidRDefault="00B6283D" w:rsidP="00B6283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алининградской области</w:t>
      </w:r>
      <w:r w:rsidR="00A97A49">
        <w:rPr>
          <w:b/>
          <w:bCs/>
          <w:color w:val="000000"/>
          <w:sz w:val="24"/>
          <w:szCs w:val="24"/>
        </w:rPr>
        <w:t xml:space="preserve"> профессиональная образовательная организация</w:t>
      </w:r>
    </w:p>
    <w:p w:rsidR="00B6283D" w:rsidRDefault="00B6283D" w:rsidP="00B6283D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г. Советск, ул. Кировоградская, 6.</w:t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Телефоны:</w:t>
      </w:r>
    </w:p>
    <w:p w:rsidR="00B6283D" w:rsidRPr="0090683B" w:rsidRDefault="00B6283D" w:rsidP="00B6283D">
      <w:pPr>
        <w:shd w:val="clear" w:color="auto" w:fill="FFFFFF"/>
        <w:rPr>
          <w:sz w:val="24"/>
          <w:szCs w:val="24"/>
          <w:lang w:val="en-US"/>
        </w:rPr>
      </w:pPr>
      <w:proofErr w:type="gramStart"/>
      <w:r>
        <w:rPr>
          <w:bCs/>
          <w:color w:val="000000"/>
          <w:sz w:val="22"/>
          <w:szCs w:val="22"/>
          <w:lang w:val="en-US"/>
        </w:rPr>
        <w:t>e</w:t>
      </w:r>
      <w:r w:rsidRPr="0090683B">
        <w:rPr>
          <w:bCs/>
          <w:color w:val="000000"/>
          <w:sz w:val="22"/>
          <w:szCs w:val="22"/>
          <w:lang w:val="en-US"/>
        </w:rPr>
        <w:t>-</w:t>
      </w:r>
      <w:r>
        <w:rPr>
          <w:bCs/>
          <w:color w:val="000000"/>
          <w:sz w:val="22"/>
          <w:szCs w:val="22"/>
          <w:lang w:val="en-US"/>
        </w:rPr>
        <w:t>mail</w:t>
      </w:r>
      <w:proofErr w:type="gramEnd"/>
      <w:r w:rsidRPr="0090683B">
        <w:rPr>
          <w:bCs/>
          <w:color w:val="000000"/>
          <w:sz w:val="22"/>
          <w:szCs w:val="22"/>
          <w:lang w:val="en-US"/>
        </w:rPr>
        <w:t xml:space="preserve">: </w:t>
      </w:r>
      <w:hyperlink r:id="rId6" w:history="1">
        <w:r>
          <w:rPr>
            <w:rStyle w:val="a3"/>
            <w:bCs/>
            <w:sz w:val="22"/>
            <w:szCs w:val="22"/>
            <w:lang w:val="en-US"/>
          </w:rPr>
          <w:t>SPU</w:t>
        </w:r>
        <w:r w:rsidRPr="0090683B">
          <w:rPr>
            <w:rStyle w:val="a3"/>
            <w:bCs/>
            <w:sz w:val="22"/>
            <w:szCs w:val="22"/>
            <w:lang w:val="en-US"/>
          </w:rPr>
          <w:t>-</w:t>
        </w:r>
        <w:r>
          <w:rPr>
            <w:rStyle w:val="a3"/>
            <w:bCs/>
            <w:sz w:val="22"/>
            <w:szCs w:val="22"/>
            <w:lang w:val="en-US"/>
          </w:rPr>
          <w:t>internat</w:t>
        </w:r>
        <w:r w:rsidRPr="0090683B">
          <w:rPr>
            <w:rStyle w:val="a3"/>
            <w:bCs/>
            <w:sz w:val="22"/>
            <w:szCs w:val="22"/>
            <w:lang w:val="en-US"/>
          </w:rPr>
          <w:t>@</w:t>
        </w:r>
        <w:r>
          <w:rPr>
            <w:rStyle w:val="a3"/>
            <w:bCs/>
            <w:sz w:val="22"/>
            <w:szCs w:val="22"/>
            <w:lang w:val="en-US"/>
          </w:rPr>
          <w:t>mail</w:t>
        </w:r>
        <w:r w:rsidRPr="0090683B">
          <w:rPr>
            <w:rStyle w:val="a3"/>
            <w:bCs/>
            <w:sz w:val="22"/>
            <w:szCs w:val="22"/>
            <w:lang w:val="en-US"/>
          </w:rPr>
          <w:t>.</w:t>
        </w:r>
        <w:r>
          <w:rPr>
            <w:rStyle w:val="a3"/>
            <w:bCs/>
            <w:sz w:val="22"/>
            <w:szCs w:val="22"/>
            <w:lang w:val="en-US"/>
          </w:rPr>
          <w:t>ru</w:t>
        </w:r>
      </w:hyperlink>
      <w:r w:rsidRPr="0090683B">
        <w:rPr>
          <w:bCs/>
          <w:color w:val="000000"/>
          <w:sz w:val="22"/>
          <w:szCs w:val="22"/>
          <w:lang w:val="en-US"/>
        </w:rPr>
        <w:t xml:space="preserve"> ;  </w:t>
      </w:r>
      <w:hyperlink r:id="rId7" w:history="1">
        <w:r w:rsidRPr="00295199">
          <w:rPr>
            <w:rStyle w:val="a3"/>
            <w:bCs/>
            <w:sz w:val="22"/>
            <w:szCs w:val="22"/>
            <w:lang w:val="en-US"/>
          </w:rPr>
          <w:t>SPU</w:t>
        </w:r>
        <w:r w:rsidRPr="0090683B">
          <w:rPr>
            <w:rStyle w:val="a3"/>
            <w:bCs/>
            <w:sz w:val="22"/>
            <w:szCs w:val="22"/>
            <w:lang w:val="en-US"/>
          </w:rPr>
          <w:t>-</w:t>
        </w:r>
        <w:r w:rsidRPr="00295199">
          <w:rPr>
            <w:rStyle w:val="a3"/>
            <w:bCs/>
            <w:sz w:val="22"/>
            <w:szCs w:val="22"/>
            <w:lang w:val="en-US"/>
          </w:rPr>
          <w:t>internat</w:t>
        </w:r>
        <w:r w:rsidRPr="0090683B">
          <w:rPr>
            <w:rStyle w:val="a3"/>
            <w:bCs/>
            <w:sz w:val="22"/>
            <w:szCs w:val="22"/>
            <w:lang w:val="en-US"/>
          </w:rPr>
          <w:t>@</w:t>
        </w:r>
        <w:r w:rsidRPr="00295199">
          <w:rPr>
            <w:rStyle w:val="a3"/>
            <w:bCs/>
            <w:sz w:val="22"/>
            <w:szCs w:val="22"/>
            <w:lang w:val="en-US"/>
          </w:rPr>
          <w:t>rambler</w:t>
        </w:r>
        <w:r w:rsidRPr="0090683B">
          <w:rPr>
            <w:rStyle w:val="a3"/>
            <w:bCs/>
            <w:sz w:val="22"/>
            <w:szCs w:val="22"/>
            <w:lang w:val="en-US"/>
          </w:rPr>
          <w:t>.</w:t>
        </w:r>
        <w:r w:rsidRPr="00295199">
          <w:rPr>
            <w:rStyle w:val="a3"/>
            <w:bCs/>
            <w:sz w:val="22"/>
            <w:szCs w:val="22"/>
            <w:lang w:val="en-US"/>
          </w:rPr>
          <w:t>ru</w:t>
        </w:r>
      </w:hyperlink>
      <w:r w:rsidRPr="0090683B">
        <w:rPr>
          <w:bCs/>
          <w:color w:val="000000"/>
          <w:sz w:val="22"/>
          <w:szCs w:val="22"/>
          <w:lang w:val="en-US"/>
        </w:rPr>
        <w:t xml:space="preserve">        </w:t>
      </w:r>
      <w:r w:rsidR="00CB0333">
        <w:rPr>
          <w:bCs/>
          <w:color w:val="000000"/>
          <w:sz w:val="22"/>
          <w:szCs w:val="22"/>
          <w:lang w:val="en-US"/>
        </w:rPr>
        <w:t xml:space="preserve">        </w:t>
      </w:r>
      <w:r w:rsidR="00CB0333" w:rsidRPr="00CB0333">
        <w:rPr>
          <w:bCs/>
          <w:color w:val="000000"/>
          <w:sz w:val="22"/>
          <w:szCs w:val="22"/>
          <w:lang w:val="en-US"/>
        </w:rPr>
        <w:t xml:space="preserve">            </w:t>
      </w:r>
      <w:r w:rsidRPr="0090683B">
        <w:rPr>
          <w:bCs/>
          <w:color w:val="000000"/>
          <w:sz w:val="22"/>
          <w:szCs w:val="22"/>
          <w:lang w:val="en-US"/>
        </w:rPr>
        <w:t xml:space="preserve"> 6-51</w:t>
      </w:r>
      <w:r w:rsidRPr="0090683B">
        <w:rPr>
          <w:sz w:val="24"/>
          <w:szCs w:val="24"/>
          <w:lang w:val="en-US"/>
        </w:rPr>
        <w:t>-20; 6-51-35;</w:t>
      </w:r>
      <w:r w:rsidR="00CB0333" w:rsidRPr="00CB0333">
        <w:rPr>
          <w:sz w:val="24"/>
          <w:szCs w:val="24"/>
          <w:lang w:val="en-US"/>
        </w:rPr>
        <w:t xml:space="preserve"> 6-</w:t>
      </w:r>
      <w:r w:rsidR="00CB0333" w:rsidRPr="00CB0333">
        <w:rPr>
          <w:color w:val="000000"/>
          <w:sz w:val="24"/>
          <w:szCs w:val="24"/>
          <w:lang w:val="en-US"/>
        </w:rPr>
        <w:t>51-24</w:t>
      </w:r>
    </w:p>
    <w:p w:rsidR="00B6283D" w:rsidRPr="00CB0333" w:rsidRDefault="00B6283D" w:rsidP="00B6283D">
      <w:pPr>
        <w:shd w:val="clear" w:color="auto" w:fill="FFFFFF"/>
        <w:spacing w:line="360" w:lineRule="auto"/>
        <w:rPr>
          <w:sz w:val="24"/>
          <w:szCs w:val="24"/>
          <w:lang w:val="en-US"/>
        </w:rPr>
      </w:pPr>
      <w:r w:rsidRPr="0090683B">
        <w:rPr>
          <w:sz w:val="24"/>
          <w:szCs w:val="24"/>
          <w:lang w:val="en-US"/>
        </w:rPr>
        <w:tab/>
      </w:r>
      <w:r w:rsidRPr="0090683B">
        <w:rPr>
          <w:sz w:val="24"/>
          <w:szCs w:val="24"/>
          <w:lang w:val="en-US"/>
        </w:rPr>
        <w:tab/>
      </w:r>
    </w:p>
    <w:p w:rsidR="00B6283D" w:rsidRPr="007E0FD6" w:rsidRDefault="00B6283D" w:rsidP="00B6283D">
      <w:pPr>
        <w:shd w:val="clear" w:color="auto" w:fill="FFFFFF"/>
        <w:spacing w:line="360" w:lineRule="auto"/>
        <w:rPr>
          <w:sz w:val="24"/>
          <w:szCs w:val="24"/>
        </w:rPr>
      </w:pPr>
      <w:r w:rsidRPr="007E0FD6">
        <w:rPr>
          <w:color w:val="000000"/>
          <w:sz w:val="24"/>
          <w:szCs w:val="24"/>
        </w:rPr>
        <w:t xml:space="preserve">№ </w:t>
      </w:r>
      <w:r w:rsidRPr="00CA10FC">
        <w:rPr>
          <w:color w:val="000000"/>
          <w:sz w:val="24"/>
          <w:szCs w:val="24"/>
        </w:rPr>
        <w:t xml:space="preserve"> ____</w:t>
      </w:r>
      <w:r w:rsidRPr="007E0FD6">
        <w:rPr>
          <w:color w:val="000000"/>
          <w:sz w:val="24"/>
          <w:szCs w:val="24"/>
        </w:rPr>
        <w:t xml:space="preserve"> «</w:t>
      </w:r>
      <w:r w:rsidR="00644A24" w:rsidRPr="00644A24">
        <w:rPr>
          <w:color w:val="000000"/>
          <w:sz w:val="24"/>
          <w:szCs w:val="24"/>
        </w:rPr>
        <w:t>___</w:t>
      </w:r>
      <w:r w:rsidRPr="007E0FD6">
        <w:rPr>
          <w:color w:val="000000"/>
          <w:sz w:val="24"/>
          <w:szCs w:val="24"/>
        </w:rPr>
        <w:t xml:space="preserve">»  </w:t>
      </w:r>
      <w:r w:rsidR="00CB0333">
        <w:rPr>
          <w:color w:val="000000"/>
          <w:sz w:val="24"/>
          <w:szCs w:val="24"/>
          <w:u w:val="single"/>
        </w:rPr>
        <w:t>октября</w:t>
      </w:r>
      <w:r w:rsidRPr="007E0FD6">
        <w:rPr>
          <w:color w:val="000000"/>
          <w:sz w:val="24"/>
          <w:szCs w:val="24"/>
        </w:rPr>
        <w:t xml:space="preserve"> 20</w:t>
      </w:r>
      <w:r w:rsidR="00B2234F">
        <w:rPr>
          <w:color w:val="000000"/>
          <w:sz w:val="24"/>
          <w:szCs w:val="24"/>
        </w:rPr>
        <w:t>15</w:t>
      </w:r>
      <w:r w:rsidRPr="007E0FD6">
        <w:rPr>
          <w:color w:val="000000"/>
          <w:sz w:val="24"/>
          <w:szCs w:val="24"/>
        </w:rPr>
        <w:t xml:space="preserve"> г.                                                   </w:t>
      </w:r>
    </w:p>
    <w:p w:rsidR="00A624BB" w:rsidRPr="00FA3B5E" w:rsidRDefault="00B6283D" w:rsidP="00A624BB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на № ___</w:t>
      </w:r>
      <w:r w:rsidRPr="007E0FD6">
        <w:rPr>
          <w:color w:val="000000"/>
          <w:sz w:val="24"/>
          <w:szCs w:val="24"/>
        </w:rPr>
        <w:t xml:space="preserve">от </w:t>
      </w:r>
      <w:r w:rsidRPr="00FA3B5E">
        <w:rPr>
          <w:rFonts w:ascii="Arial" w:cs="Arial"/>
          <w:color w:val="000000"/>
          <w:sz w:val="24"/>
          <w:szCs w:val="24"/>
        </w:rPr>
        <w:t>«</w:t>
      </w:r>
      <w:r w:rsidRPr="00FA3B5E">
        <w:rPr>
          <w:color w:val="000000"/>
          <w:sz w:val="24"/>
          <w:szCs w:val="24"/>
        </w:rPr>
        <w:t>___</w:t>
      </w:r>
      <w:r w:rsidRPr="00FA3B5E">
        <w:rPr>
          <w:rFonts w:ascii="Arial" w:cs="Arial"/>
          <w:color w:val="000000"/>
          <w:sz w:val="24"/>
          <w:szCs w:val="24"/>
        </w:rPr>
        <w:t>»</w:t>
      </w:r>
      <w:r w:rsidR="00FA3B5E" w:rsidRPr="00FA3B5E">
        <w:rPr>
          <w:rFonts w:ascii="Arial" w:cs="Arial"/>
          <w:color w:val="000000"/>
          <w:sz w:val="24"/>
          <w:szCs w:val="24"/>
        </w:rPr>
        <w:t>________</w:t>
      </w:r>
      <w:r w:rsidRPr="00FA3B5E">
        <w:rPr>
          <w:color w:val="000000"/>
          <w:sz w:val="24"/>
          <w:szCs w:val="24"/>
        </w:rPr>
        <w:t>20__ г</w:t>
      </w:r>
      <w:r w:rsidRPr="00FA3B5E">
        <w:rPr>
          <w:color w:val="000000"/>
        </w:rPr>
        <w:t xml:space="preserve">.        </w:t>
      </w:r>
    </w:p>
    <w:p w:rsidR="0039651E" w:rsidRDefault="0039651E" w:rsidP="003B2D13">
      <w:pPr>
        <w:jc w:val="right"/>
        <w:rPr>
          <w:color w:val="000000"/>
          <w:sz w:val="28"/>
          <w:szCs w:val="28"/>
        </w:rPr>
      </w:pPr>
    </w:p>
    <w:p w:rsidR="00CB313C" w:rsidRDefault="00CB313C" w:rsidP="009865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й политики </w:t>
      </w:r>
    </w:p>
    <w:p w:rsidR="00CB313C" w:rsidRDefault="00CB313C" w:rsidP="009865E3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CB313C" w:rsidRDefault="00CB313C" w:rsidP="009865E3">
      <w:pPr>
        <w:jc w:val="right"/>
        <w:rPr>
          <w:sz w:val="28"/>
          <w:szCs w:val="28"/>
        </w:rPr>
      </w:pPr>
    </w:p>
    <w:p w:rsidR="00CA10FC" w:rsidRDefault="00CB313C" w:rsidP="009865E3">
      <w:pPr>
        <w:jc w:val="right"/>
        <w:rPr>
          <w:sz w:val="28"/>
          <w:szCs w:val="28"/>
        </w:rPr>
      </w:pPr>
      <w:r>
        <w:rPr>
          <w:sz w:val="28"/>
          <w:szCs w:val="28"/>
        </w:rPr>
        <w:t>Ведущему консультанту</w:t>
      </w:r>
    </w:p>
    <w:p w:rsidR="00CB313C" w:rsidRDefault="00CB313C" w:rsidP="009865E3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а по делам инвалидов</w:t>
      </w:r>
    </w:p>
    <w:p w:rsidR="00CB313C" w:rsidRDefault="00CB313C" w:rsidP="009865E3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ик А.Д.</w:t>
      </w:r>
    </w:p>
    <w:p w:rsidR="00E459F6" w:rsidRDefault="00E459F6" w:rsidP="009865E3">
      <w:pPr>
        <w:jc w:val="right"/>
        <w:rPr>
          <w:sz w:val="28"/>
          <w:szCs w:val="28"/>
        </w:rPr>
      </w:pPr>
    </w:p>
    <w:p w:rsidR="00D61E2B" w:rsidRDefault="00D61E2B" w:rsidP="00080061">
      <w:pPr>
        <w:spacing w:line="276" w:lineRule="auto"/>
        <w:jc w:val="right"/>
        <w:rPr>
          <w:sz w:val="28"/>
          <w:szCs w:val="28"/>
        </w:rPr>
      </w:pPr>
    </w:p>
    <w:p w:rsidR="00E459F6" w:rsidRDefault="00CA10FC" w:rsidP="000800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CB313C">
        <w:rPr>
          <w:sz w:val="28"/>
          <w:szCs w:val="28"/>
        </w:rPr>
        <w:t>ый Александр Дмитриевич</w:t>
      </w:r>
      <w:r>
        <w:rPr>
          <w:sz w:val="28"/>
          <w:szCs w:val="28"/>
        </w:rPr>
        <w:t>!</w:t>
      </w:r>
    </w:p>
    <w:p w:rsidR="0001109F" w:rsidRDefault="0001109F" w:rsidP="00080061">
      <w:pPr>
        <w:spacing w:line="276" w:lineRule="auto"/>
        <w:jc w:val="center"/>
        <w:rPr>
          <w:sz w:val="28"/>
          <w:szCs w:val="28"/>
        </w:rPr>
      </w:pPr>
    </w:p>
    <w:p w:rsidR="00080061" w:rsidRDefault="00080061" w:rsidP="000800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СУ КО ПОО «Советский техникум-интернат» направляет информацию </w:t>
      </w:r>
      <w:r w:rsidRPr="001813E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изации обучающихся из числа инвалидов,  детей-инвалидов за 2014 и 2015 год. </w:t>
      </w:r>
    </w:p>
    <w:p w:rsidR="00CB313C" w:rsidRDefault="00A806A6" w:rsidP="005F10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="004801B4">
        <w:rPr>
          <w:sz w:val="28"/>
          <w:szCs w:val="28"/>
        </w:rPr>
        <w:t>Советского техникума-интерната созда</w:t>
      </w:r>
      <w:r>
        <w:rPr>
          <w:sz w:val="28"/>
          <w:szCs w:val="28"/>
        </w:rPr>
        <w:t>е</w:t>
      </w:r>
      <w:r w:rsidR="004801B4">
        <w:rPr>
          <w:sz w:val="28"/>
          <w:szCs w:val="28"/>
        </w:rPr>
        <w:t>т условия, необходимые для всестороннего развития и социализации личности,</w:t>
      </w:r>
      <w:r>
        <w:rPr>
          <w:sz w:val="28"/>
          <w:szCs w:val="28"/>
        </w:rPr>
        <w:t xml:space="preserve"> а также </w:t>
      </w:r>
      <w:r w:rsidR="004801B4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4801B4">
        <w:rPr>
          <w:sz w:val="28"/>
          <w:szCs w:val="28"/>
        </w:rPr>
        <w:t>т современную социокультурную среду для обуч</w:t>
      </w:r>
      <w:r>
        <w:rPr>
          <w:sz w:val="28"/>
          <w:szCs w:val="28"/>
        </w:rPr>
        <w:t>ающихся инвалидов.</w:t>
      </w:r>
      <w:r w:rsidR="00080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той целью техникум-интернат </w:t>
      </w:r>
      <w:r w:rsidR="00CB0333">
        <w:rPr>
          <w:sz w:val="28"/>
          <w:szCs w:val="28"/>
        </w:rPr>
        <w:t xml:space="preserve">осуществляет профессиональное обучение и профессиональную подготовку разных категорий инвалидов, а также </w:t>
      </w:r>
      <w:r>
        <w:rPr>
          <w:sz w:val="28"/>
          <w:szCs w:val="28"/>
        </w:rPr>
        <w:t xml:space="preserve">принимает активное участие </w:t>
      </w:r>
      <w:r w:rsidR="004801B4">
        <w:rPr>
          <w:sz w:val="28"/>
          <w:szCs w:val="28"/>
        </w:rPr>
        <w:t xml:space="preserve"> в</w:t>
      </w:r>
      <w:r w:rsidR="00080061">
        <w:rPr>
          <w:sz w:val="28"/>
          <w:szCs w:val="28"/>
        </w:rPr>
        <w:t xml:space="preserve"> мероприятиях различных уровне</w:t>
      </w:r>
      <w:r w:rsidR="005F10E1">
        <w:rPr>
          <w:sz w:val="28"/>
          <w:szCs w:val="28"/>
        </w:rPr>
        <w:t>й</w:t>
      </w:r>
      <w:r w:rsidR="00080061">
        <w:rPr>
          <w:sz w:val="28"/>
          <w:szCs w:val="28"/>
        </w:rPr>
        <w:t xml:space="preserve">, которые </w:t>
      </w:r>
      <w:r w:rsidR="004801B4">
        <w:rPr>
          <w:sz w:val="28"/>
          <w:szCs w:val="28"/>
        </w:rPr>
        <w:t>способству</w:t>
      </w:r>
      <w:r w:rsidR="00080061">
        <w:rPr>
          <w:sz w:val="28"/>
          <w:szCs w:val="28"/>
        </w:rPr>
        <w:t>ю</w:t>
      </w:r>
      <w:r w:rsidR="004801B4">
        <w:rPr>
          <w:sz w:val="28"/>
          <w:szCs w:val="28"/>
        </w:rPr>
        <w:t>т повышению уровня образованности студентов</w:t>
      </w:r>
      <w:r w:rsidR="005F10E1">
        <w:rPr>
          <w:sz w:val="28"/>
          <w:szCs w:val="28"/>
        </w:rPr>
        <w:t>,</w:t>
      </w:r>
      <w:r w:rsidR="004801B4">
        <w:rPr>
          <w:sz w:val="28"/>
          <w:szCs w:val="28"/>
        </w:rPr>
        <w:t xml:space="preserve"> да</w:t>
      </w:r>
      <w:r w:rsidR="005F10E1">
        <w:rPr>
          <w:sz w:val="28"/>
          <w:szCs w:val="28"/>
        </w:rPr>
        <w:t xml:space="preserve">ют опыт публичных выступлений и опыт </w:t>
      </w:r>
      <w:r w:rsidR="00CB0333">
        <w:rPr>
          <w:sz w:val="28"/>
          <w:szCs w:val="28"/>
        </w:rPr>
        <w:t xml:space="preserve">общения и </w:t>
      </w:r>
      <w:r w:rsidR="005F10E1">
        <w:rPr>
          <w:sz w:val="28"/>
          <w:szCs w:val="28"/>
        </w:rPr>
        <w:t>участия наравне со студентами других профессиональных образовательных организаций.</w:t>
      </w:r>
      <w:r w:rsidR="005F10E1" w:rsidRPr="005F10E1">
        <w:rPr>
          <w:sz w:val="28"/>
          <w:szCs w:val="28"/>
        </w:rPr>
        <w:t xml:space="preserve"> </w:t>
      </w:r>
    </w:p>
    <w:p w:rsidR="00CB313C" w:rsidRDefault="00CB313C" w:rsidP="00080061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3- 2014 учебный год обучающиеся техникума-интерната приняли участие в следующих мероприятиях:</w:t>
      </w:r>
    </w:p>
    <w:p w:rsidR="00CB313C" w:rsidRDefault="00CB313C" w:rsidP="005F10E1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фестиваль «Достояние Советска», на котором коллектив техникума-интерната «Театр пластики»</w:t>
      </w:r>
      <w:r w:rsidR="00D04005">
        <w:rPr>
          <w:sz w:val="28"/>
          <w:szCs w:val="28"/>
        </w:rPr>
        <w:t xml:space="preserve"> </w:t>
      </w:r>
      <w:r>
        <w:rPr>
          <w:sz w:val="28"/>
          <w:szCs w:val="28"/>
        </w:rPr>
        <w:t>с участием обучающихся инвалидов</w:t>
      </w:r>
      <w:r w:rsidR="00D04005">
        <w:rPr>
          <w:sz w:val="28"/>
          <w:szCs w:val="28"/>
        </w:rPr>
        <w:t xml:space="preserve"> (12 </w:t>
      </w:r>
      <w:bookmarkStart w:id="0" w:name="_GoBack"/>
      <w:bookmarkEnd w:id="0"/>
      <w:r w:rsidR="004A7F48">
        <w:rPr>
          <w:sz w:val="28"/>
          <w:szCs w:val="28"/>
        </w:rPr>
        <w:t>человек) стал</w:t>
      </w:r>
      <w:r>
        <w:rPr>
          <w:sz w:val="28"/>
          <w:szCs w:val="28"/>
        </w:rPr>
        <w:t xml:space="preserve"> лауреатом в номинации «Проект года»;</w:t>
      </w:r>
    </w:p>
    <w:p w:rsidR="00CB313C" w:rsidRDefault="00CB313C" w:rsidP="00080061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ластная олимпиада информационных технологий, организованная министерством образования </w:t>
      </w:r>
      <w:r w:rsidR="005F10E1">
        <w:rPr>
          <w:sz w:val="28"/>
          <w:szCs w:val="28"/>
        </w:rPr>
        <w:t xml:space="preserve">Калининградской области </w:t>
      </w:r>
      <w:r>
        <w:rPr>
          <w:sz w:val="28"/>
          <w:szCs w:val="28"/>
        </w:rPr>
        <w:t xml:space="preserve">на базе </w:t>
      </w:r>
      <w:r w:rsidR="004801B4">
        <w:rPr>
          <w:sz w:val="28"/>
          <w:szCs w:val="28"/>
        </w:rPr>
        <w:t>Промышленно-с</w:t>
      </w:r>
      <w:r>
        <w:rPr>
          <w:sz w:val="28"/>
          <w:szCs w:val="28"/>
        </w:rPr>
        <w:t>троительного техникума города Калининграда, где принял</w:t>
      </w:r>
      <w:r w:rsidR="00D0400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е</w:t>
      </w:r>
      <w:r w:rsidR="000E53F0">
        <w:rPr>
          <w:sz w:val="28"/>
          <w:szCs w:val="28"/>
        </w:rPr>
        <w:t xml:space="preserve"> обучающ</w:t>
      </w:r>
      <w:r w:rsidR="00D04005">
        <w:rPr>
          <w:sz w:val="28"/>
          <w:szCs w:val="28"/>
        </w:rPr>
        <w:t>ая</w:t>
      </w:r>
      <w:r w:rsidR="000E53F0">
        <w:rPr>
          <w:sz w:val="28"/>
          <w:szCs w:val="28"/>
        </w:rPr>
        <w:t xml:space="preserve">ся группы «Наладчик аппаратного </w:t>
      </w:r>
      <w:r w:rsidR="005F10E1">
        <w:rPr>
          <w:sz w:val="28"/>
          <w:szCs w:val="28"/>
        </w:rPr>
        <w:t>и программного обеспечения</w:t>
      </w:r>
      <w:r w:rsidR="000E53F0">
        <w:rPr>
          <w:sz w:val="28"/>
          <w:szCs w:val="28"/>
        </w:rPr>
        <w:t xml:space="preserve">» </w:t>
      </w:r>
      <w:r w:rsidR="008221A5">
        <w:rPr>
          <w:sz w:val="28"/>
          <w:szCs w:val="28"/>
        </w:rPr>
        <w:t xml:space="preserve">инвалид 1 группы Румянцева Наталья </w:t>
      </w:r>
      <w:r w:rsidR="000E53F0">
        <w:rPr>
          <w:sz w:val="28"/>
          <w:szCs w:val="28"/>
        </w:rPr>
        <w:t>и занял</w:t>
      </w:r>
      <w:r w:rsidR="008221A5">
        <w:rPr>
          <w:sz w:val="28"/>
          <w:szCs w:val="28"/>
        </w:rPr>
        <w:t>а</w:t>
      </w:r>
      <w:r w:rsidR="000E53F0">
        <w:rPr>
          <w:sz w:val="28"/>
          <w:szCs w:val="28"/>
        </w:rPr>
        <w:t xml:space="preserve"> 3-е призовой место в профильной проектной деятельности; </w:t>
      </w:r>
    </w:p>
    <w:p w:rsidR="00080061" w:rsidRPr="00080061" w:rsidRDefault="004801B4" w:rsidP="00080061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4 по 2015 гг. обучающиеся техникума-интерната активно участвовали в областных студенческих конкурсах и конференциях</w:t>
      </w:r>
      <w:r w:rsidR="00CB313C">
        <w:rPr>
          <w:sz w:val="28"/>
          <w:szCs w:val="28"/>
        </w:rPr>
        <w:t>:</w:t>
      </w:r>
    </w:p>
    <w:p w:rsidR="000E53F0" w:rsidRDefault="000E53F0" w:rsidP="00080061">
      <w:pPr>
        <w:spacing w:line="276" w:lineRule="auto"/>
        <w:jc w:val="both"/>
        <w:rPr>
          <w:sz w:val="24"/>
        </w:rPr>
      </w:pPr>
      <w:r>
        <w:rPr>
          <w:sz w:val="28"/>
        </w:rPr>
        <w:t xml:space="preserve">- </w:t>
      </w:r>
      <w:r w:rsidR="009E11C8">
        <w:rPr>
          <w:sz w:val="28"/>
        </w:rPr>
        <w:t>Участие обучающихся инвалидов Яковлева Д. и Истамбули Т. в о</w:t>
      </w:r>
      <w:r w:rsidRPr="00A51432">
        <w:rPr>
          <w:sz w:val="28"/>
        </w:rPr>
        <w:t>бластн</w:t>
      </w:r>
      <w:r w:rsidR="009E11C8">
        <w:rPr>
          <w:sz w:val="28"/>
        </w:rPr>
        <w:t>ой</w:t>
      </w:r>
      <w:r w:rsidRPr="00A51432">
        <w:rPr>
          <w:sz w:val="28"/>
        </w:rPr>
        <w:t xml:space="preserve"> студенческ</w:t>
      </w:r>
      <w:r w:rsidR="009E11C8">
        <w:rPr>
          <w:sz w:val="28"/>
        </w:rPr>
        <w:t>ой</w:t>
      </w:r>
      <w:r w:rsidRPr="00A51432">
        <w:rPr>
          <w:sz w:val="28"/>
        </w:rPr>
        <w:t xml:space="preserve"> конференци</w:t>
      </w:r>
      <w:r w:rsidR="009E11C8">
        <w:rPr>
          <w:sz w:val="28"/>
        </w:rPr>
        <w:t>и</w:t>
      </w:r>
      <w:r w:rsidRPr="00A51432">
        <w:rPr>
          <w:sz w:val="28"/>
        </w:rPr>
        <w:t xml:space="preserve"> «Время действовать! 2014» (апрель 2014)</w:t>
      </w:r>
      <w:r w:rsidR="005F10E1">
        <w:rPr>
          <w:sz w:val="28"/>
        </w:rPr>
        <w:t xml:space="preserve"> на базе </w:t>
      </w:r>
      <w:proofErr w:type="spellStart"/>
      <w:r w:rsidR="005F10E1">
        <w:rPr>
          <w:sz w:val="28"/>
        </w:rPr>
        <w:t>Гусевского</w:t>
      </w:r>
      <w:proofErr w:type="spellEnd"/>
      <w:r w:rsidR="005F10E1">
        <w:rPr>
          <w:sz w:val="28"/>
        </w:rPr>
        <w:t xml:space="preserve"> Агропромышленного колледжа</w:t>
      </w:r>
      <w:r w:rsidRPr="00A51432">
        <w:rPr>
          <w:sz w:val="28"/>
        </w:rPr>
        <w:t xml:space="preserve">, </w:t>
      </w:r>
      <w:r w:rsidR="005F10E1">
        <w:rPr>
          <w:sz w:val="28"/>
        </w:rPr>
        <w:t>где</w:t>
      </w:r>
      <w:r w:rsidRPr="00A51432">
        <w:rPr>
          <w:sz w:val="28"/>
        </w:rPr>
        <w:t xml:space="preserve"> состоялась презентация проекта новой профессии Мастер ландшафта</w:t>
      </w:r>
      <w:r>
        <w:rPr>
          <w:sz w:val="28"/>
        </w:rPr>
        <w:t>, повлекшая за собой открытие в техникуме-интернате новой образовательной программы «Садовник»</w:t>
      </w:r>
      <w:r w:rsidRPr="00A51432">
        <w:rPr>
          <w:sz w:val="24"/>
        </w:rPr>
        <w:t>;</w:t>
      </w:r>
    </w:p>
    <w:p w:rsidR="000E53F0" w:rsidRDefault="000E53F0" w:rsidP="00080061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Ежегодное участие </w:t>
      </w:r>
      <w:r w:rsidR="004A7F48">
        <w:rPr>
          <w:sz w:val="28"/>
        </w:rPr>
        <w:t xml:space="preserve">в </w:t>
      </w:r>
      <w:r w:rsidR="004A7F48" w:rsidRPr="00A51432">
        <w:rPr>
          <w:sz w:val="28"/>
        </w:rPr>
        <w:t>региональной</w:t>
      </w:r>
      <w:r w:rsidRPr="00A51432">
        <w:rPr>
          <w:sz w:val="28"/>
        </w:rPr>
        <w:t xml:space="preserve"> </w:t>
      </w:r>
      <w:r w:rsidR="004A7F48" w:rsidRPr="00A51432">
        <w:rPr>
          <w:sz w:val="28"/>
        </w:rPr>
        <w:t>выставк</w:t>
      </w:r>
      <w:r w:rsidR="004A7F48">
        <w:rPr>
          <w:sz w:val="28"/>
        </w:rPr>
        <w:t xml:space="preserve">е </w:t>
      </w:r>
      <w:r w:rsidR="004A7F48" w:rsidRPr="00A51432">
        <w:rPr>
          <w:sz w:val="28"/>
        </w:rPr>
        <w:t>Балтик</w:t>
      </w:r>
      <w:r w:rsidRPr="00A51432">
        <w:rPr>
          <w:sz w:val="28"/>
        </w:rPr>
        <w:t>-Экспо</w:t>
      </w:r>
      <w:r>
        <w:rPr>
          <w:sz w:val="28"/>
        </w:rPr>
        <w:t>, где обучающиеся</w:t>
      </w:r>
      <w:r w:rsidR="008221A5">
        <w:rPr>
          <w:sz w:val="28"/>
        </w:rPr>
        <w:t xml:space="preserve"> инвалиды</w:t>
      </w:r>
      <w:r>
        <w:rPr>
          <w:sz w:val="28"/>
        </w:rPr>
        <w:t xml:space="preserve"> техникума-интерната</w:t>
      </w:r>
      <w:r w:rsidR="008221A5">
        <w:rPr>
          <w:sz w:val="28"/>
        </w:rPr>
        <w:t xml:space="preserve"> (10 человек)</w:t>
      </w:r>
      <w:r>
        <w:rPr>
          <w:sz w:val="28"/>
        </w:rPr>
        <w:t xml:space="preserve"> демонстр</w:t>
      </w:r>
      <w:r w:rsidR="004801B4">
        <w:rPr>
          <w:sz w:val="28"/>
        </w:rPr>
        <w:t>иро</w:t>
      </w:r>
      <w:r>
        <w:rPr>
          <w:sz w:val="28"/>
        </w:rPr>
        <w:t xml:space="preserve">вали изделия, продукцию </w:t>
      </w:r>
      <w:r w:rsidR="004801B4">
        <w:rPr>
          <w:sz w:val="28"/>
        </w:rPr>
        <w:t xml:space="preserve">и </w:t>
      </w:r>
      <w:r>
        <w:rPr>
          <w:sz w:val="28"/>
        </w:rPr>
        <w:t>мастер-классы;</w:t>
      </w:r>
    </w:p>
    <w:p w:rsidR="000E53F0" w:rsidRPr="00A51432" w:rsidRDefault="000E53F0" w:rsidP="00080061">
      <w:pPr>
        <w:spacing w:line="276" w:lineRule="auto"/>
        <w:jc w:val="both"/>
        <w:rPr>
          <w:sz w:val="28"/>
        </w:rPr>
      </w:pPr>
      <w:r w:rsidRPr="00A51432">
        <w:rPr>
          <w:sz w:val="28"/>
        </w:rPr>
        <w:t xml:space="preserve"> - г. Москва, участие </w:t>
      </w:r>
      <w:r w:rsidR="004801B4">
        <w:rPr>
          <w:sz w:val="28"/>
        </w:rPr>
        <w:t>группы обучающихся</w:t>
      </w:r>
      <w:r w:rsidR="009E11C8">
        <w:rPr>
          <w:sz w:val="28"/>
        </w:rPr>
        <w:t xml:space="preserve"> (Стрельцов С., Савин Д.)</w:t>
      </w:r>
      <w:r w:rsidR="004801B4">
        <w:rPr>
          <w:sz w:val="28"/>
        </w:rPr>
        <w:t xml:space="preserve"> и преподавател</w:t>
      </w:r>
      <w:r w:rsidR="009E11C8">
        <w:rPr>
          <w:sz w:val="28"/>
        </w:rPr>
        <w:t>я (Ильинов А.А.)</w:t>
      </w:r>
      <w:r w:rsidR="004801B4">
        <w:rPr>
          <w:sz w:val="28"/>
        </w:rPr>
        <w:t xml:space="preserve"> </w:t>
      </w:r>
      <w:r w:rsidRPr="00A51432">
        <w:rPr>
          <w:sz w:val="28"/>
        </w:rPr>
        <w:t xml:space="preserve">в первом Презентационном </w:t>
      </w:r>
      <w:r w:rsidR="004A7F48" w:rsidRPr="00A51432">
        <w:rPr>
          <w:sz w:val="28"/>
        </w:rPr>
        <w:t>чемпионате профессионального</w:t>
      </w:r>
      <w:r w:rsidRPr="00A51432">
        <w:rPr>
          <w:sz w:val="28"/>
        </w:rPr>
        <w:t xml:space="preserve"> мастерства </w:t>
      </w:r>
      <w:proofErr w:type="spellStart"/>
      <w:r w:rsidRPr="00A51432">
        <w:rPr>
          <w:sz w:val="28"/>
        </w:rPr>
        <w:t>Абилимпикс</w:t>
      </w:r>
      <w:proofErr w:type="spellEnd"/>
      <w:r w:rsidRPr="00A51432">
        <w:rPr>
          <w:sz w:val="28"/>
        </w:rPr>
        <w:t xml:space="preserve">, </w:t>
      </w:r>
      <w:r>
        <w:rPr>
          <w:sz w:val="28"/>
        </w:rPr>
        <w:t>способствующ</w:t>
      </w:r>
      <w:r w:rsidR="004801B4">
        <w:rPr>
          <w:sz w:val="28"/>
        </w:rPr>
        <w:t>ему</w:t>
      </w:r>
      <w:r>
        <w:rPr>
          <w:sz w:val="28"/>
        </w:rPr>
        <w:t xml:space="preserve"> социализации </w:t>
      </w:r>
      <w:r w:rsidR="009E11C8">
        <w:rPr>
          <w:sz w:val="28"/>
        </w:rPr>
        <w:t>инвалидов на базе Строительного техникума г. Москва;</w:t>
      </w:r>
    </w:p>
    <w:p w:rsidR="004801B4" w:rsidRDefault="004801B4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ябре 2014 года обучающийся 1 курса по специальности «прикладная информатика», инвалид 1-ой </w:t>
      </w:r>
      <w:r w:rsidR="004A7F48">
        <w:rPr>
          <w:sz w:val="28"/>
          <w:szCs w:val="28"/>
        </w:rPr>
        <w:t xml:space="preserve">группы </w:t>
      </w:r>
      <w:proofErr w:type="spellStart"/>
      <w:r w:rsidR="004A7F48">
        <w:rPr>
          <w:sz w:val="28"/>
          <w:szCs w:val="28"/>
        </w:rPr>
        <w:t>Горбушкин</w:t>
      </w:r>
      <w:proofErr w:type="spellEnd"/>
      <w:r>
        <w:rPr>
          <w:sz w:val="28"/>
          <w:szCs w:val="28"/>
        </w:rPr>
        <w:t xml:space="preserve"> Артем выступил с защитой проектной работы на областной олимпиаде информационных технологий и был награжден Почетной грамотой за</w:t>
      </w:r>
      <w:r w:rsidR="008221A5">
        <w:rPr>
          <w:sz w:val="28"/>
          <w:szCs w:val="28"/>
        </w:rPr>
        <w:t xml:space="preserve"> успехи в изучении информатики;</w:t>
      </w:r>
    </w:p>
    <w:p w:rsidR="00080061" w:rsidRDefault="00080061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январе 2015 </w:t>
      </w:r>
      <w:r w:rsidR="004A7F48">
        <w:rPr>
          <w:sz w:val="28"/>
          <w:szCs w:val="28"/>
        </w:rPr>
        <w:t>года коллектив</w:t>
      </w:r>
      <w:r>
        <w:rPr>
          <w:sz w:val="28"/>
          <w:szCs w:val="28"/>
        </w:rPr>
        <w:t xml:space="preserve"> Театра пластики</w:t>
      </w:r>
      <w:r w:rsidR="008221A5">
        <w:rPr>
          <w:sz w:val="28"/>
          <w:szCs w:val="28"/>
        </w:rPr>
        <w:t xml:space="preserve"> (12 человек)</w:t>
      </w:r>
      <w:r>
        <w:rPr>
          <w:sz w:val="28"/>
          <w:szCs w:val="28"/>
        </w:rPr>
        <w:t xml:space="preserve"> Советского техникума-интерната принял участие в областном </w:t>
      </w:r>
      <w:r w:rsidR="008221A5">
        <w:rPr>
          <w:sz w:val="28"/>
          <w:szCs w:val="28"/>
        </w:rPr>
        <w:t xml:space="preserve">торжественном </w:t>
      </w:r>
      <w:r>
        <w:rPr>
          <w:sz w:val="28"/>
          <w:szCs w:val="28"/>
        </w:rPr>
        <w:t>мероприятии</w:t>
      </w:r>
      <w:r w:rsidR="008221A5">
        <w:rPr>
          <w:sz w:val="28"/>
          <w:szCs w:val="28"/>
        </w:rPr>
        <w:t xml:space="preserve"> по случаю чествования лучших спортсменов Калининградской области;</w:t>
      </w:r>
    </w:p>
    <w:p w:rsidR="004801B4" w:rsidRDefault="004801B4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2-го курса, инвалид 2-ой группы Блинов Артем в феврале 2015 года успешно представил групповую проектную работу на областном конкурсе видеопроектов «Коррупция: я против!»</w:t>
      </w:r>
      <w:r w:rsidR="009E11C8">
        <w:rPr>
          <w:sz w:val="28"/>
          <w:szCs w:val="28"/>
        </w:rPr>
        <w:t xml:space="preserve"> на базе Полес</w:t>
      </w:r>
      <w:r>
        <w:rPr>
          <w:sz w:val="28"/>
          <w:szCs w:val="28"/>
        </w:rPr>
        <w:t>ского техникума профессиональных технологий;</w:t>
      </w:r>
    </w:p>
    <w:p w:rsidR="005F10E1" w:rsidRDefault="005F10E1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т 2015 года участие инвалида 3 группы </w:t>
      </w:r>
      <w:proofErr w:type="spellStart"/>
      <w:r>
        <w:rPr>
          <w:sz w:val="28"/>
          <w:szCs w:val="28"/>
        </w:rPr>
        <w:t>Поносова</w:t>
      </w:r>
      <w:proofErr w:type="spellEnd"/>
      <w:r>
        <w:rPr>
          <w:sz w:val="28"/>
          <w:szCs w:val="28"/>
        </w:rPr>
        <w:t xml:space="preserve"> Д. в молодежном фестивале-конкурсе патриотической песни, организованным Агентством по делам молодежи Калининградской области «Наши деды – славные победы!» в г.Калининграде</w:t>
      </w:r>
      <w:r w:rsidR="00CB0333">
        <w:rPr>
          <w:sz w:val="28"/>
          <w:szCs w:val="28"/>
        </w:rPr>
        <w:t>;</w:t>
      </w:r>
    </w:p>
    <w:p w:rsidR="004801B4" w:rsidRDefault="00CB0333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прель 2015 года участие Театра пластики в городском фестивале хореографического творчества «Шаг к успеху»</w:t>
      </w:r>
      <w:r w:rsidR="0050505F">
        <w:rPr>
          <w:sz w:val="28"/>
          <w:szCs w:val="28"/>
        </w:rPr>
        <w:t>, став лауреатами;</w:t>
      </w:r>
    </w:p>
    <w:p w:rsidR="004801B4" w:rsidRDefault="004801B4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бучающиеся инвалиды 2-ой группы Тимченко Э</w:t>
      </w:r>
      <w:r w:rsidR="009E11C8">
        <w:rPr>
          <w:sz w:val="28"/>
          <w:szCs w:val="28"/>
        </w:rPr>
        <w:t>.</w:t>
      </w:r>
      <w:r>
        <w:rPr>
          <w:sz w:val="28"/>
          <w:szCs w:val="28"/>
        </w:rPr>
        <w:t xml:space="preserve">, и Блинов А. выступили с докладами на областной научно-исследовательской конференции студентов СПО «Научный фарватер» в Прибалтийском судостроительном техникуме и были награждены </w:t>
      </w:r>
      <w:r w:rsidR="0050505F">
        <w:rPr>
          <w:sz w:val="28"/>
          <w:szCs w:val="28"/>
        </w:rPr>
        <w:t>Почетными грамотами участников;</w:t>
      </w:r>
    </w:p>
    <w:p w:rsidR="004801B4" w:rsidRDefault="004801B4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1C8">
        <w:rPr>
          <w:sz w:val="28"/>
          <w:szCs w:val="28"/>
        </w:rPr>
        <w:t>В мае 2015 года н</w:t>
      </w:r>
      <w:r>
        <w:rPr>
          <w:sz w:val="28"/>
          <w:szCs w:val="28"/>
        </w:rPr>
        <w:t>а областной научно-практической конференции, посвященной 70-летию Великой Победы, в Технологическом колледже г.Советска честь техникума достойно защитил обучающийся Петров Михаил, инвалид 2-ой г</w:t>
      </w:r>
      <w:r w:rsidR="009E11C8">
        <w:rPr>
          <w:sz w:val="28"/>
          <w:szCs w:val="28"/>
        </w:rPr>
        <w:t>руппы</w:t>
      </w:r>
      <w:r w:rsidR="0050505F">
        <w:rPr>
          <w:sz w:val="28"/>
          <w:szCs w:val="28"/>
        </w:rPr>
        <w:t>;</w:t>
      </w:r>
    </w:p>
    <w:p w:rsidR="009E11C8" w:rsidRDefault="009E11C8" w:rsidP="00080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6A6">
        <w:rPr>
          <w:sz w:val="28"/>
          <w:szCs w:val="28"/>
        </w:rPr>
        <w:t xml:space="preserve">19 </w:t>
      </w:r>
      <w:r>
        <w:rPr>
          <w:sz w:val="28"/>
          <w:szCs w:val="28"/>
        </w:rPr>
        <w:t>октябр</w:t>
      </w:r>
      <w:r w:rsidR="00A806A6">
        <w:rPr>
          <w:sz w:val="28"/>
          <w:szCs w:val="28"/>
        </w:rPr>
        <w:t>я</w:t>
      </w:r>
      <w:r>
        <w:rPr>
          <w:sz w:val="28"/>
          <w:szCs w:val="28"/>
        </w:rPr>
        <w:t xml:space="preserve"> 2015 года студенческий актив техникума-интерната</w:t>
      </w:r>
      <w:r w:rsidR="008221A5">
        <w:rPr>
          <w:sz w:val="28"/>
          <w:szCs w:val="28"/>
        </w:rPr>
        <w:t xml:space="preserve"> (10 человек)</w:t>
      </w:r>
      <w:r>
        <w:rPr>
          <w:sz w:val="28"/>
          <w:szCs w:val="28"/>
        </w:rPr>
        <w:t xml:space="preserve"> наравне с другими студенческими активами профессиональных образовательных организаций Калининградской области принял участие в 3-ем Региональном фестивале молодежных активов «Мир </w:t>
      </w:r>
      <w:proofErr w:type="spellStart"/>
      <w:r>
        <w:rPr>
          <w:sz w:val="28"/>
          <w:szCs w:val="28"/>
        </w:rPr>
        <w:t>профтеха</w:t>
      </w:r>
      <w:proofErr w:type="spellEnd"/>
      <w:r>
        <w:rPr>
          <w:sz w:val="28"/>
          <w:szCs w:val="28"/>
        </w:rPr>
        <w:t xml:space="preserve">- территория успеха!» в городе Светлом на базе Светловского техникума отраслевых технологий, где танцевальный коллектив техникума-интерната Театр пластики удивил своими возможностями </w:t>
      </w:r>
      <w:r w:rsidR="00A806A6">
        <w:rPr>
          <w:sz w:val="28"/>
          <w:szCs w:val="28"/>
        </w:rPr>
        <w:t xml:space="preserve">и </w:t>
      </w:r>
      <w:r>
        <w:rPr>
          <w:sz w:val="28"/>
          <w:szCs w:val="28"/>
        </w:rPr>
        <w:t>получил признание зрителей</w:t>
      </w:r>
      <w:r w:rsidR="00A806A6">
        <w:rPr>
          <w:sz w:val="28"/>
          <w:szCs w:val="28"/>
        </w:rPr>
        <w:t>.</w:t>
      </w:r>
    </w:p>
    <w:p w:rsidR="004801B4" w:rsidRPr="00BF5529" w:rsidRDefault="004801B4" w:rsidP="004801B4">
      <w:pPr>
        <w:jc w:val="both"/>
        <w:rPr>
          <w:sz w:val="28"/>
          <w:szCs w:val="28"/>
        </w:rPr>
      </w:pPr>
    </w:p>
    <w:p w:rsidR="004801B4" w:rsidRDefault="004801B4" w:rsidP="001C55F9">
      <w:pPr>
        <w:jc w:val="both"/>
        <w:rPr>
          <w:sz w:val="28"/>
          <w:szCs w:val="28"/>
        </w:rPr>
      </w:pPr>
    </w:p>
    <w:p w:rsidR="004801B4" w:rsidRDefault="004801B4" w:rsidP="001C55F9">
      <w:pPr>
        <w:jc w:val="both"/>
        <w:rPr>
          <w:sz w:val="28"/>
          <w:szCs w:val="28"/>
        </w:rPr>
      </w:pPr>
    </w:p>
    <w:p w:rsidR="004801B4" w:rsidRDefault="004801B4" w:rsidP="001C55F9">
      <w:pPr>
        <w:jc w:val="both"/>
        <w:rPr>
          <w:sz w:val="28"/>
          <w:szCs w:val="28"/>
        </w:rPr>
      </w:pPr>
    </w:p>
    <w:p w:rsidR="004801B4" w:rsidRDefault="004801B4" w:rsidP="001C55F9">
      <w:pPr>
        <w:jc w:val="both"/>
        <w:rPr>
          <w:sz w:val="28"/>
          <w:szCs w:val="28"/>
        </w:rPr>
      </w:pPr>
    </w:p>
    <w:p w:rsidR="0050505F" w:rsidRDefault="00410827" w:rsidP="00981E3C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</w:p>
    <w:p w:rsidR="004A2B84" w:rsidRPr="0050505F" w:rsidRDefault="00AD4226" w:rsidP="00981E3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0505F">
        <w:rPr>
          <w:sz w:val="28"/>
          <w:szCs w:val="28"/>
        </w:rPr>
        <w:t xml:space="preserve"> </w:t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50505F">
        <w:rPr>
          <w:sz w:val="28"/>
          <w:szCs w:val="28"/>
        </w:rPr>
        <w:tab/>
      </w:r>
      <w:r w:rsidR="009865E3">
        <w:rPr>
          <w:sz w:val="28"/>
          <w:szCs w:val="28"/>
        </w:rPr>
        <w:t>Е.</w:t>
      </w:r>
      <w:r w:rsidR="004A7F48">
        <w:rPr>
          <w:sz w:val="28"/>
          <w:szCs w:val="28"/>
        </w:rPr>
        <w:t xml:space="preserve"> </w:t>
      </w:r>
      <w:r w:rsidR="009865E3">
        <w:rPr>
          <w:sz w:val="28"/>
          <w:szCs w:val="28"/>
        </w:rPr>
        <w:t>Г.</w:t>
      </w:r>
      <w:r w:rsidR="004A7F48">
        <w:rPr>
          <w:sz w:val="28"/>
          <w:szCs w:val="28"/>
        </w:rPr>
        <w:t xml:space="preserve"> </w:t>
      </w:r>
      <w:r w:rsidR="009865E3">
        <w:rPr>
          <w:sz w:val="28"/>
          <w:szCs w:val="28"/>
        </w:rPr>
        <w:t>Луценко</w:t>
      </w:r>
    </w:p>
    <w:sectPr w:rsidR="004A2B84" w:rsidRPr="0050505F" w:rsidSect="00B0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531D5"/>
    <w:multiLevelType w:val="hybridMultilevel"/>
    <w:tmpl w:val="D02CC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83D"/>
    <w:rsid w:val="00000AE3"/>
    <w:rsid w:val="0001109F"/>
    <w:rsid w:val="00015978"/>
    <w:rsid w:val="0002001F"/>
    <w:rsid w:val="00036A83"/>
    <w:rsid w:val="000419CF"/>
    <w:rsid w:val="000448AC"/>
    <w:rsid w:val="000471FB"/>
    <w:rsid w:val="00055804"/>
    <w:rsid w:val="00077FCE"/>
    <w:rsid w:val="00080061"/>
    <w:rsid w:val="00083C53"/>
    <w:rsid w:val="000C74F7"/>
    <w:rsid w:val="000E53F0"/>
    <w:rsid w:val="0010035B"/>
    <w:rsid w:val="001131AE"/>
    <w:rsid w:val="001300D1"/>
    <w:rsid w:val="001300E6"/>
    <w:rsid w:val="00132625"/>
    <w:rsid w:val="00145C3A"/>
    <w:rsid w:val="001547B5"/>
    <w:rsid w:val="0016643C"/>
    <w:rsid w:val="00174F58"/>
    <w:rsid w:val="001758CC"/>
    <w:rsid w:val="001813E9"/>
    <w:rsid w:val="001840B7"/>
    <w:rsid w:val="00184409"/>
    <w:rsid w:val="00195EBC"/>
    <w:rsid w:val="001A2E8D"/>
    <w:rsid w:val="001B1229"/>
    <w:rsid w:val="001B2920"/>
    <w:rsid w:val="001B7B30"/>
    <w:rsid w:val="001C0473"/>
    <w:rsid w:val="001C1D14"/>
    <w:rsid w:val="001C55F9"/>
    <w:rsid w:val="001D3D85"/>
    <w:rsid w:val="001D5A96"/>
    <w:rsid w:val="001D5AEF"/>
    <w:rsid w:val="001E04B5"/>
    <w:rsid w:val="00202208"/>
    <w:rsid w:val="00206134"/>
    <w:rsid w:val="002127F1"/>
    <w:rsid w:val="002309E3"/>
    <w:rsid w:val="0024579A"/>
    <w:rsid w:val="00245965"/>
    <w:rsid w:val="00261A89"/>
    <w:rsid w:val="00261CBA"/>
    <w:rsid w:val="00263095"/>
    <w:rsid w:val="00270663"/>
    <w:rsid w:val="002801A2"/>
    <w:rsid w:val="00292371"/>
    <w:rsid w:val="002A0AF5"/>
    <w:rsid w:val="002A12E1"/>
    <w:rsid w:val="002D3814"/>
    <w:rsid w:val="002D4C60"/>
    <w:rsid w:val="002F504F"/>
    <w:rsid w:val="002F5B11"/>
    <w:rsid w:val="00315F3B"/>
    <w:rsid w:val="00327360"/>
    <w:rsid w:val="00336BF2"/>
    <w:rsid w:val="003370DF"/>
    <w:rsid w:val="0034047E"/>
    <w:rsid w:val="00342517"/>
    <w:rsid w:val="00343BEE"/>
    <w:rsid w:val="003822EA"/>
    <w:rsid w:val="0039651E"/>
    <w:rsid w:val="003B2D13"/>
    <w:rsid w:val="003C1CA4"/>
    <w:rsid w:val="003D1010"/>
    <w:rsid w:val="003D7C71"/>
    <w:rsid w:val="003F6D65"/>
    <w:rsid w:val="00400A3F"/>
    <w:rsid w:val="00410827"/>
    <w:rsid w:val="0043717D"/>
    <w:rsid w:val="00444024"/>
    <w:rsid w:val="00454394"/>
    <w:rsid w:val="00461AAE"/>
    <w:rsid w:val="004727AF"/>
    <w:rsid w:val="004801B4"/>
    <w:rsid w:val="00480429"/>
    <w:rsid w:val="00491C62"/>
    <w:rsid w:val="004A2B84"/>
    <w:rsid w:val="004A7F48"/>
    <w:rsid w:val="004C0943"/>
    <w:rsid w:val="004C1E74"/>
    <w:rsid w:val="004C3C00"/>
    <w:rsid w:val="004E677B"/>
    <w:rsid w:val="004E7EF6"/>
    <w:rsid w:val="0050505F"/>
    <w:rsid w:val="00506907"/>
    <w:rsid w:val="00506C8E"/>
    <w:rsid w:val="00530898"/>
    <w:rsid w:val="00534F33"/>
    <w:rsid w:val="00540DCE"/>
    <w:rsid w:val="00573F0B"/>
    <w:rsid w:val="005C65C8"/>
    <w:rsid w:val="005C70BD"/>
    <w:rsid w:val="005D1498"/>
    <w:rsid w:val="005D6D4B"/>
    <w:rsid w:val="005F10E1"/>
    <w:rsid w:val="00613980"/>
    <w:rsid w:val="006162B4"/>
    <w:rsid w:val="00633BA5"/>
    <w:rsid w:val="00642DDC"/>
    <w:rsid w:val="00644A24"/>
    <w:rsid w:val="00676985"/>
    <w:rsid w:val="0068000B"/>
    <w:rsid w:val="006832C5"/>
    <w:rsid w:val="00685B95"/>
    <w:rsid w:val="006973E7"/>
    <w:rsid w:val="006A1115"/>
    <w:rsid w:val="006A7074"/>
    <w:rsid w:val="006E2F08"/>
    <w:rsid w:val="00707DA8"/>
    <w:rsid w:val="00731C68"/>
    <w:rsid w:val="00733CBB"/>
    <w:rsid w:val="00765348"/>
    <w:rsid w:val="00771A32"/>
    <w:rsid w:val="00781D52"/>
    <w:rsid w:val="007908A2"/>
    <w:rsid w:val="0079385F"/>
    <w:rsid w:val="007A254A"/>
    <w:rsid w:val="007D6414"/>
    <w:rsid w:val="007E18CC"/>
    <w:rsid w:val="007E6215"/>
    <w:rsid w:val="007F5AB4"/>
    <w:rsid w:val="008167EF"/>
    <w:rsid w:val="008221A5"/>
    <w:rsid w:val="0082550E"/>
    <w:rsid w:val="0083256C"/>
    <w:rsid w:val="00845D49"/>
    <w:rsid w:val="00845F78"/>
    <w:rsid w:val="00852335"/>
    <w:rsid w:val="00854DEC"/>
    <w:rsid w:val="00876557"/>
    <w:rsid w:val="00882CA6"/>
    <w:rsid w:val="008A5585"/>
    <w:rsid w:val="008B31DA"/>
    <w:rsid w:val="008D4534"/>
    <w:rsid w:val="008E0159"/>
    <w:rsid w:val="008E0CA4"/>
    <w:rsid w:val="008E17BC"/>
    <w:rsid w:val="008E1DBF"/>
    <w:rsid w:val="008E6C2C"/>
    <w:rsid w:val="008F5242"/>
    <w:rsid w:val="00902583"/>
    <w:rsid w:val="00903826"/>
    <w:rsid w:val="00932CED"/>
    <w:rsid w:val="00966D2F"/>
    <w:rsid w:val="00981E3C"/>
    <w:rsid w:val="00985EDB"/>
    <w:rsid w:val="009865E3"/>
    <w:rsid w:val="009D523B"/>
    <w:rsid w:val="009E11C8"/>
    <w:rsid w:val="00A0261C"/>
    <w:rsid w:val="00A16F29"/>
    <w:rsid w:val="00A30CE0"/>
    <w:rsid w:val="00A53F24"/>
    <w:rsid w:val="00A60CA9"/>
    <w:rsid w:val="00A624BB"/>
    <w:rsid w:val="00A806A6"/>
    <w:rsid w:val="00A8178F"/>
    <w:rsid w:val="00A81EDD"/>
    <w:rsid w:val="00A8204E"/>
    <w:rsid w:val="00A826F1"/>
    <w:rsid w:val="00A84736"/>
    <w:rsid w:val="00A87E92"/>
    <w:rsid w:val="00A97A49"/>
    <w:rsid w:val="00AA5208"/>
    <w:rsid w:val="00AB262C"/>
    <w:rsid w:val="00AB7ED0"/>
    <w:rsid w:val="00AD4226"/>
    <w:rsid w:val="00AD7BAB"/>
    <w:rsid w:val="00AE6D14"/>
    <w:rsid w:val="00AF30F3"/>
    <w:rsid w:val="00AF5C0B"/>
    <w:rsid w:val="00B0142F"/>
    <w:rsid w:val="00B02857"/>
    <w:rsid w:val="00B02EF8"/>
    <w:rsid w:val="00B04B6B"/>
    <w:rsid w:val="00B068DB"/>
    <w:rsid w:val="00B15BA9"/>
    <w:rsid w:val="00B2234F"/>
    <w:rsid w:val="00B50CBD"/>
    <w:rsid w:val="00B6283D"/>
    <w:rsid w:val="00B65DD4"/>
    <w:rsid w:val="00B7792D"/>
    <w:rsid w:val="00BB7424"/>
    <w:rsid w:val="00BC57BA"/>
    <w:rsid w:val="00BD197F"/>
    <w:rsid w:val="00BD59EE"/>
    <w:rsid w:val="00BF73C0"/>
    <w:rsid w:val="00C01CC3"/>
    <w:rsid w:val="00C13D60"/>
    <w:rsid w:val="00C21A60"/>
    <w:rsid w:val="00C4367E"/>
    <w:rsid w:val="00C93E1D"/>
    <w:rsid w:val="00C94ED4"/>
    <w:rsid w:val="00CA10FC"/>
    <w:rsid w:val="00CA17B9"/>
    <w:rsid w:val="00CA383D"/>
    <w:rsid w:val="00CA6694"/>
    <w:rsid w:val="00CB0333"/>
    <w:rsid w:val="00CB1845"/>
    <w:rsid w:val="00CB313C"/>
    <w:rsid w:val="00CB5666"/>
    <w:rsid w:val="00CC1213"/>
    <w:rsid w:val="00CC582F"/>
    <w:rsid w:val="00CD3EA7"/>
    <w:rsid w:val="00CF621F"/>
    <w:rsid w:val="00CF6E8A"/>
    <w:rsid w:val="00D04005"/>
    <w:rsid w:val="00D11013"/>
    <w:rsid w:val="00D2356B"/>
    <w:rsid w:val="00D2782B"/>
    <w:rsid w:val="00D3331E"/>
    <w:rsid w:val="00D35213"/>
    <w:rsid w:val="00D35C6C"/>
    <w:rsid w:val="00D61E2B"/>
    <w:rsid w:val="00D62416"/>
    <w:rsid w:val="00D64DC8"/>
    <w:rsid w:val="00D7780A"/>
    <w:rsid w:val="00D80C66"/>
    <w:rsid w:val="00D970EA"/>
    <w:rsid w:val="00DE01EB"/>
    <w:rsid w:val="00DF03EC"/>
    <w:rsid w:val="00DF07BF"/>
    <w:rsid w:val="00DF4134"/>
    <w:rsid w:val="00E0491F"/>
    <w:rsid w:val="00E054DD"/>
    <w:rsid w:val="00E220D9"/>
    <w:rsid w:val="00E264F1"/>
    <w:rsid w:val="00E363E2"/>
    <w:rsid w:val="00E459F6"/>
    <w:rsid w:val="00E657BD"/>
    <w:rsid w:val="00E72927"/>
    <w:rsid w:val="00E73304"/>
    <w:rsid w:val="00EC1B24"/>
    <w:rsid w:val="00EE110F"/>
    <w:rsid w:val="00EE3030"/>
    <w:rsid w:val="00EF1D17"/>
    <w:rsid w:val="00EF270A"/>
    <w:rsid w:val="00EF2E89"/>
    <w:rsid w:val="00EF4118"/>
    <w:rsid w:val="00F052B7"/>
    <w:rsid w:val="00F14CF2"/>
    <w:rsid w:val="00F30663"/>
    <w:rsid w:val="00F30A03"/>
    <w:rsid w:val="00F316BE"/>
    <w:rsid w:val="00F34BD1"/>
    <w:rsid w:val="00F46035"/>
    <w:rsid w:val="00F5141C"/>
    <w:rsid w:val="00F619BD"/>
    <w:rsid w:val="00F64661"/>
    <w:rsid w:val="00F66451"/>
    <w:rsid w:val="00F77354"/>
    <w:rsid w:val="00F8230A"/>
    <w:rsid w:val="00F87BE1"/>
    <w:rsid w:val="00F91963"/>
    <w:rsid w:val="00FA3B5E"/>
    <w:rsid w:val="00FB284E"/>
    <w:rsid w:val="00FB2B3D"/>
    <w:rsid w:val="00FB3D44"/>
    <w:rsid w:val="00FC202B"/>
    <w:rsid w:val="00FC31CA"/>
    <w:rsid w:val="00FD6FF0"/>
    <w:rsid w:val="00FE2CD3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2ECDB-F17C-400F-B800-90089DB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283D"/>
    <w:rPr>
      <w:color w:val="0000FF"/>
      <w:u w:val="single"/>
    </w:rPr>
  </w:style>
  <w:style w:type="paragraph" w:styleId="a4">
    <w:name w:val="No Spacing"/>
    <w:uiPriority w:val="1"/>
    <w:qFormat/>
    <w:rsid w:val="001300E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80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E11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10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U-internat@rambler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U-inter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973F-8A21-4F8B-9192-24C54F1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U-internat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yourkus@mail.ru</cp:lastModifiedBy>
  <cp:revision>6</cp:revision>
  <cp:lastPrinted>2015-09-09T14:36:00Z</cp:lastPrinted>
  <dcterms:created xsi:type="dcterms:W3CDTF">2015-10-14T10:13:00Z</dcterms:created>
  <dcterms:modified xsi:type="dcterms:W3CDTF">2015-10-20T18:49:00Z</dcterms:modified>
</cp:coreProperties>
</file>